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914F4A" w:rsidRPr="00914F4A" w:rsidTr="00B91E88">
        <w:tc>
          <w:tcPr>
            <w:tcW w:w="10029" w:type="dxa"/>
            <w:gridSpan w:val="2"/>
          </w:tcPr>
          <w:p w:rsidR="00B73601" w:rsidRPr="00914F4A" w:rsidRDefault="00784EC2" w:rsidP="00784E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Кафедра екології</w:t>
            </w:r>
          </w:p>
          <w:p w:rsidR="00B73601" w:rsidRPr="00914F4A" w:rsidRDefault="00B91E88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  <w:r w:rsidR="000D36DC" w:rsidRPr="00B637E0"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0D36DC" w:rsidRPr="00B637E0">
              <w:rPr>
                <w:rFonts w:ascii="Times New Roman" w:hAnsi="Times New Roman"/>
                <w:sz w:val="28"/>
                <w:szCs w:val="28"/>
                <w:lang w:val="uk-UA"/>
              </w:rPr>
              <w:t>Екологія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73601" w:rsidRPr="00914F4A" w:rsidRDefault="00B637E0" w:rsidP="00B736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ій рівень «Магістр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914F4A" w:rsidRPr="00914F4A" w:rsidTr="00B91E88">
        <w:tc>
          <w:tcPr>
            <w:tcW w:w="4253" w:type="dxa"/>
            <w:tcBorders>
              <w:right w:val="nil"/>
            </w:tcBorders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«ЗАТВЕРДЖУЮ»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ПР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____________А.В. Морозов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___» </w:t>
            </w:r>
            <w:r w:rsidR="00B637E0">
              <w:rPr>
                <w:rFonts w:ascii="Times New Roman" w:hAnsi="Times New Roman"/>
                <w:sz w:val="28"/>
                <w:szCs w:val="28"/>
                <w:lang w:val="uk-UA"/>
              </w:rPr>
              <w:t>_____________2021</w:t>
            </w: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 на засіданні кафедри екології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B637E0">
              <w:rPr>
                <w:rFonts w:ascii="Times New Roman" w:hAnsi="Times New Roman"/>
                <w:sz w:val="28"/>
                <w:szCs w:val="28"/>
                <w:lang w:val="uk-UA"/>
              </w:rPr>
              <w:t>отокол №__від «___»_________2021</w:t>
            </w: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 _________І.Г. Коцюба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84624B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__» _____________20</w:t>
            </w:r>
            <w:r w:rsidR="00B637E0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914F4A" w:rsidRPr="00914F4A" w:rsidTr="00B91E88">
        <w:tc>
          <w:tcPr>
            <w:tcW w:w="10029" w:type="dxa"/>
            <w:gridSpan w:val="2"/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ТЕСТОВІ ЗАВДАННЯ</w:t>
            </w:r>
            <w:bookmarkStart w:id="0" w:name="_GoBack"/>
            <w:bookmarkEnd w:id="0"/>
          </w:p>
          <w:p w:rsidR="00B73601" w:rsidRPr="00914F4A" w:rsidRDefault="009F7AB9" w:rsidP="00B91E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СУРСОЕНЕРГОЗБЕРЕЖЕННЯ</w:t>
            </w:r>
          </w:p>
        </w:tc>
      </w:tr>
    </w:tbl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"/>
        <w:gridCol w:w="9158"/>
      </w:tblGrid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відна галузь народного господарства, що забезпечує матеріально-культурні та побутові потреби населення міст та селищ міського типу – це…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мплекс інженерних споруд, машин і апаратів, які призначені для добування води з природних джерел, поліпшення її якості, зберігання, транспортування та подавання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доспоживача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складається із водоприймальних, водопідіймальних, очисних, водонапірних та регулювальних споруд, магістральних водоводів і розподільних мереж та засобів автоматизації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на мета вироблення чавуну?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е джерело відноситься до традиційної енергетики?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Що є 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виною для вироблення целюлози?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інженерних споруд та обладнання, які призначені для приймання та транспортування стічних вод до очисних споруд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а має найбільші поклади нафти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шахтний спосіб доб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угілля порівняно з відкритим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у граничну вологу повинно мати вугілля перед завантаженням ємкостей для відправки користувачам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трансформаторних підстанцій та електричних мереж різних напруг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истема централізованого теплопостачання незалежно від розмірів включає три основні елементи: джерело тепла, теплову мережу та споживача – це…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речовина є основною в складі чорної рідини в сульфатному процесі варіння целюл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?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метод є основним при очищенні води нафтопереробних заводів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найбільша глибина шахт у Донбасі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 якою технологією вироблення сталі можна кардинально зменшити об’єм забруднюючих ре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н, що викидаються у довкілля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яких теплових станціях виробляють електричну і теплову енергію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область в Україні має найбільші запаси деревини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ий вид споруд застосовують для очищення вод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артенівському вироблені сталі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ва має найбільші поклади газу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итий спосіб добування вугілля?</w:t>
            </w:r>
          </w:p>
        </w:tc>
      </w:tr>
      <w:tr w:rsidR="00981C81" w:rsidRPr="00914F4A" w:rsidTr="00981C81">
        <w:trPr>
          <w:trHeight w:val="274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 промислової екології не віднося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1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ізико-механічних технологій відносяться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хімічних технологій відносяться…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техногі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носяться…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технологічний процес не може проводитись шляхом застосування біотехнологій: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гене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сфер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аними ВООЗ, Україна посідає ____ місце в Європі за кількістю смертей внаслідок забруднення повітря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більше ніж у ____ разів збільшило використання енергетичних ресурсів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40 років у ___ раз (-и, 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більшились обсяги світового виробництва продукції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звинених країнах загальний обсяг товарів та послуг зростає в 2 рази через кожні ___років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жного мешканця індустріально розвинутих країн, щорічно видобувається близько ____тон природних ресурсів 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відсотків з видобутих природних ресурсів набирає форми продукту, що використовується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винищило майже ______ лісів планети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тання викидів вуглекислого газу, може призвести до підвищення середньорічної температури  на ___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 промислових підприємств найбільше забруднюють довкілля 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маса всього с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ого людиною на Землі складає 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маса всіх живих організмів Землі складає _______ 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маса всіх живих організмів майже у ___  раз(-и,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_ за техносферу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158" w:type="dxa"/>
          </w:tcPr>
          <w:p w:rsidR="00981C81" w:rsidRPr="00914F4A" w:rsidRDefault="00981C81" w:rsidP="00407D01">
            <w:pPr>
              <w:spacing w:after="0" w:line="240" w:lineRule="auto"/>
              <w:rPr>
                <w:bCs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3C3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407D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ервинного сектору відносять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торинного сектору відносять…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ретинного сектору віднося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оєм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к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ко-економ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ограф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е поселення з одним малим промисловим підприємством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67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й пункт в якому є одне середнє або велике підприємство чи кілька не пов’язаних між собою технологічними процесами підприємств – це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еле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ункт  з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путник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изк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ємозв’яза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ь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нспортн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е поєднання однієї або декількох галузей, між якими здійснюються виробничі зв’язки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льна суспільно-територіальна система, яку виділяють на основі змістовності, перспективності, відповідності соціально-економічного районування та адміністративно-територіального устрою певної країни з урахуванням історико - географічних особливостей  земель, національного й етнічного складу населення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омирськ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ласть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и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_______________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, пов'язані з об'єднанням, з'єднанням, зосередженням (скупченням) великих виробничих підприємств в одному місці за певними виробничими ознаками з метою досягнення більших економічних результатів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середження діяльності  підприємств на виробництві певного продукту, частини продукту, або технологічної операції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і, спеціально обумовлені зв’язки між спеціалізованими підприємствами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ізації виробництва, коли на одному підприємстві зосереджено кілька виробництв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що діє на основі приватної власності одного або кількох громадян, іноземців, осіб без громадянства та його (їх) праці чи з використанням найманої праці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подарськ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ариств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ут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нши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ж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50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маль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робіт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ілен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е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ок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наков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міналь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ост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поративн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а з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відчую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ія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ідприємництва громадян з метою виробництва, переробки та реалізації товарної сільськогосподарської продукції.</w:t>
            </w:r>
          </w:p>
        </w:tc>
      </w:tr>
      <w:tr w:rsidR="00981C81" w:rsidRPr="00914F4A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засноване на державній формі власності – це…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на особа, утворена фізичними або юридичними особами, які добровільно об'єдналися на основі членства для ведення спільної господарської та іншої діяльності з метою задоволення своїх економічних, соціальних та інших потреб на засадах самоврядування – це…</w:t>
            </w:r>
          </w:p>
        </w:tc>
      </w:tr>
      <w:tr w:rsidR="00981C81" w:rsidRPr="00914F4A" w:rsidTr="00981C81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– </w:t>
            </w:r>
          </w:p>
        </w:tc>
      </w:tr>
      <w:tr w:rsidR="00981C81" w:rsidRPr="00914F4A" w:rsidTr="00981C8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еріальне виробництво включає 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не може існувати без 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ення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 - це 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а речовина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ходження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ид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плив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ширенням на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ид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часом дії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плив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характер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Енергетичне забруднення довкілля поділяється на: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ові екосистеми займають _____________ Землі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 дають ____________ первинної продукції біосфери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України складає…</w:t>
            </w:r>
          </w:p>
        </w:tc>
      </w:tr>
      <w:tr w:rsidR="00981C81" w:rsidRPr="00914F4A" w:rsidTr="00981C81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Житомирської області.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астку державних лісів припадає…</w:t>
            </w:r>
          </w:p>
        </w:tc>
      </w:tr>
      <w:tr w:rsidR="00981C81" w:rsidRPr="00914F4A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аючими лісовими порадами в Україні є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ння деревини у світі за останні 30 років збільшилось у __________ раз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головна функція якої полягає у  найбільш повному задоволенні потреб народного господарства і населення у деревині та інших продуктах лісу за умови одночасного використання лісу як природного фактор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уванням стійкості лісових екосистем до негативних факторів навколишнього середовища займається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яка займається лісозаготівлею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, які механічно обробляють деревину, тобто змінюють лише її форм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даної галузі використовують деревину як сировину, орієнтуються на електроенергію, воду та використовують під час виробництва сірчану кислоту та білу глину (каолін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  здійснюють виробництво скипидару, фарбників, оліфи, каніфолі, оцтової кислоти тощо, орієнтуються на відходи попередніх галузей лісової промисловост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білюва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ч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юлоз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добуває рудну та нерудну сировину для її подальшої переробк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займається виплавлянням легких, важких, благородних, рідкоземельних металів та виробництвом сплав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плавляє чавун, сталь, а також надає їм відповідну форму (прокат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 епоху Київської Русі виробництво заліза переважно було зосереджено на території сучасної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ругій половині … почалося будівництво таких металургійних заводів, як Луганський, Брянський, Дніпровський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Юзівськ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, Маріупольський та Алчевський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 1885-1899 рр. бурхливий розвиток чорної металургії в України пов’язують зі зростанням видобутку … поблизу Кривого Рог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має 14 металургійних комбінати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ів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, які відносять до найбільших підприємств світу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Більшість металургійних підприємств України мають повний цикл виробництва і … виплавляють від 1 до 10 млн тон стал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вун – це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соковуглецев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вкий сплав…, містить у собі 2,14-6,3% С, а також домішки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3%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4,5%, S –до 0,12%, P – до 2,5 відсотків.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ий споживач продукції </w:t>
            </w: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орної металургії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посідає … місце у світі за виплавлянням чавуну та сталі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а, в яких представлено всі головні ланки чорної металургії (виробництво чавуну, сталі та прокату), називають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доменного процесу належить виробництво ….– основного палива для доменної плавки чавуну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о чавуну – складний технологічний процес, що крім, доменного процесу охоплює підготовку вихідних матеріалів для доменного плавлення і первинного перероблення отриманих продуктів –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авун, отриманий з доменних печей, поділяють на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ня чавуну можна описати загальною схемою (оберіть зайве)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хідними матеріалами для отримання чавуну є залізорудні матеріали (руда, агломерат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атки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флюси і кокс. Їхню суміш, складену у відповідних пропорціях, називають …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На одну тонну чавуну витрачається до … кокс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ль це -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ю домішкою в сталі є вуглець, вміст якого становить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За хімічним складом сталь поділяють на (оберіть зайве)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– випалювання надлишку вуглецю в чавуні відбувається за рахунок не лише кисню повітря, а й кисню оксидів заліза, які додаються у вигляді залізної руди та іржавого залізного брухт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- через рідкий чавун, залитий у конвертор, продувається повітря, кисень якого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иснює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углець та домішк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– найбільш сучасний спосіб отримання сталі. Для виплавляння сталі використовують дугові та індукційні електричні печ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важких</w:t>
            </w:r>
            <w:r w:rsidR="00F62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алів належать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ими металами вважають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ою галуззю кольорової металургії України є … Вона дає близько 20% від загального виробництва кольорових металів, незважаючи на бідність власних ресурс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Схема стадій виробництва кольорових металів та їх сплавів (оберіть зайве)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 міді з цинком (до 50%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Z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що містить невеликі добавки інших елементів (АІ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і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. Її переважно застосовують у хімічній промисловост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... - алюмінієвий сплав з великим вмістом силіцію та добавками легуючих елементів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ункціональним призначенням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ферою обслуговування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идом об’єктів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ериторіальним охопленням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поживач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таке рекультивація земель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ривалістю дії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ипом природного джерела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характером використання води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на господарсько-питні потреби до 30% розрахункових витрат, на виробничі потреби – до рівня, що визначається аварійним графіком роботи підприємств; тривалість такого зменшення подавання води допускається до 3 діб. Зменшення подавання води нижче зазначеної межі або взагалі перерва в її постачанні допускається на період до 10 хв., які потрібні для відключення пошкоджених і підключення резервних елементів систем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таке саме, як і для першої категорії, але період зменшення водо– постачання може тривати до 10 діб. Перерва або зниження подавання води нижче зазначеного рівня допускається до 6 год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водопостачання допускається таке саме, як і для першої категорії, але тривалістю до 15 діб. Зменшення подавання води нижче зазначеної межі або перерва допускається на період проведення ремонту (граничний термін – 1 доба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Що з’явилось поштовхом в середині 20 століття для збільшення добуванні нафти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у викидах в атмосферу нафтопереробних підприємств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вибухонебезпечна речовина утворюється при добуванні вугілля в шахт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Коли використання кам’яного вугілля у вигляді перетвореного в газ палива економічно і екологічно вигідно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газ застосовують в доменних печах для підігріву повітр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За допомогою якого пристрою охолоджують гази мартенівських печ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ей при сухому способі очищенн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процес вироблення кольорових металів застосовують в металургії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забруднююча речовина надходить до атмосфери при спалюванні кам’яного вугілл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спосіб знешкодження висококонцентрованих рідинних ядерних відходів з великим періодом напіврозпаду використовують на практиц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речовина є причиною професійних захворювань робітників ливарного виробництва в машинобудівельній галуз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матеріал переважає у відходах ливарного виробництва машинобудівельної галуз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е хімічне виробництво відноситися до найбільш водоємних? Це вироблення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в стічних водах харчової промисловост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у роль у процесі окислення домішок у повітрі атмосфери відігра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“Ефект аеродинамічної труби” має місце при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Урбанізація – це процес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183" w:type="dxa"/>
            <w:gridSpan w:val="2"/>
          </w:tcPr>
          <w:p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таке “демографічний вибух”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ксиди сірки забезпечу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Гірські породи є джерелом опромінення людей від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і обся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ги викидів свинцю забезпечу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83" w:type="dxa"/>
            <w:gridSpan w:val="2"/>
          </w:tcPr>
          <w:p w:rsidR="00981C81" w:rsidRPr="00914F4A" w:rsidRDefault="00F628A0" w:rsidP="00F6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, що викликають зсуви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8A0">
              <w:rPr>
                <w:rFonts w:ascii="Times New Roman" w:hAnsi="Times New Roman" w:cs="Times New Roman"/>
                <w:sz w:val="28"/>
                <w:szCs w:val="28"/>
              </w:rPr>
              <w:t>Каптаж – це споруда, що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таке електроенергетика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Альтернативні джерела енергії. Що до них відносять 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Як створюється державне регулювання у сфері альтернатив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жерел енергії</w:t>
            </w:r>
            <w:r w:rsidR="00F628A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ради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е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пал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іля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мі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і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носі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роб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е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ий колектор використовує …….. частину сонячного світл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і панелі використовують …….. частину сонячного світл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Опалення будівель, що відбувається за рахунок планувальних, архітектурно-конструктивних рішень, коли вся будівля може розглядатися як колектор сонячної теплоти – це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ереваги вакуумних сонячних колекторів перед звичайними полягають у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У сонячних ставках для створення роздільних шарів із різною температурою використовується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онячні електростанції з центральним приймачем-парогенератором, на поверхні якого концентрується сонячне випромінювання від плоских 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кал-геліостат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поруди, де  в фокусі </w:t>
            </w:r>
            <w:proofErr w:type="spellStart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араболоциліндричних</w:t>
            </w:r>
            <w:proofErr w:type="spellEnd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торів розміщуються вакуумні приймачі-труби з теплоносієм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поруди, де  в фокусі пар</w:t>
            </w:r>
            <w:r w:rsidRPr="00CE60F8">
              <w:rPr>
                <w:rFonts w:ascii="Times New Roman" w:hAnsi="Times New Roman" w:cs="Times New Roman"/>
                <w:sz w:val="28"/>
                <w:szCs w:val="28"/>
              </w:rPr>
              <w:t>аболічного тарілкового дзеркала розташовується приймач сонячної енергії з робочою рідиною.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13653C6" wp14:editId="1C38917F">
                  <wp:extent cx="2407920" cy="211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DC4525F" wp14:editId="0F98BD83">
                  <wp:extent cx="2451100" cy="207899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807B97" wp14:editId="681238D4">
                  <wp:extent cx="2468880" cy="2170430"/>
                  <wp:effectExtent l="0" t="0" r="762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ад, принцип дії якого базується на використанні внутрішнього фотоефекту в напівпровідниках і ефекту ділення фотогенерированих носіїв зарядів (електронів і дірок) електронно-дірочним переходом або потенційним бар’єром типу метал–діелектрик–напівпровідник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EBEB9A2" wp14:editId="45E42D87">
                  <wp:extent cx="2466975" cy="9341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09" cy="948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ий елемент використовують для створення фотоелектричних панелей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Основний недолік сонечних станцій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а країна є лідером з використання сонячних установок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95A052C" wp14:editId="7D85413F">
                  <wp:extent cx="1688465" cy="271272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FA60F9" wp14:editId="6E670366">
                  <wp:extent cx="2505710" cy="25908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ерспективною з точки зору використання вітрової енергії в Україні є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Значним недоліком вітрових електростанцій є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A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основи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підприємств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он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ня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таке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D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0E2">
              <w:rPr>
                <w:rFonts w:ascii="Times New Roman" w:hAnsi="Times New Roman"/>
                <w:sz w:val="28"/>
                <w:szCs w:val="28"/>
              </w:rPr>
              <w:t>Яка мета законодавства про енергозбереження 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а мета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механізму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Державна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ек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т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Хто здійснює державний нагляд в електроенер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і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183" w:type="dxa"/>
            <w:gridSpan w:val="2"/>
          </w:tcPr>
          <w:p w:rsidR="00981C81" w:rsidRPr="00354EC4" w:rsidRDefault="00981C81" w:rsidP="00DD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Які права мають державні інспектори з експлуатації електричних станцій і мереж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83" w:type="dxa"/>
            <w:gridSpan w:val="2"/>
          </w:tcPr>
          <w:p w:rsidR="00981C81" w:rsidRPr="00354EC4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 основні завдання Національної комісії регу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я електроенергетики України</w:t>
            </w: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:rsidR="00354EC4" w:rsidRPr="00CE2A0F" w:rsidRDefault="00354EC4" w:rsidP="0035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4EC4" w:rsidRPr="00CE2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0F"/>
    <w:rsid w:val="000170E2"/>
    <w:rsid w:val="00025985"/>
    <w:rsid w:val="000600E4"/>
    <w:rsid w:val="000A676E"/>
    <w:rsid w:val="000C04FB"/>
    <w:rsid w:val="000D36DC"/>
    <w:rsid w:val="000F4BE4"/>
    <w:rsid w:val="00157DC7"/>
    <w:rsid w:val="001C04D0"/>
    <w:rsid w:val="001E23EB"/>
    <w:rsid w:val="001F1CCB"/>
    <w:rsid w:val="001F60AF"/>
    <w:rsid w:val="001F6937"/>
    <w:rsid w:val="002011EC"/>
    <w:rsid w:val="002255E9"/>
    <w:rsid w:val="002523A5"/>
    <w:rsid w:val="002541C3"/>
    <w:rsid w:val="0026657D"/>
    <w:rsid w:val="00291E40"/>
    <w:rsid w:val="002C5B7B"/>
    <w:rsid w:val="002E452D"/>
    <w:rsid w:val="002F19D8"/>
    <w:rsid w:val="002F34FE"/>
    <w:rsid w:val="002F55B6"/>
    <w:rsid w:val="00340B18"/>
    <w:rsid w:val="00354EC4"/>
    <w:rsid w:val="003C345F"/>
    <w:rsid w:val="003F558D"/>
    <w:rsid w:val="00407D01"/>
    <w:rsid w:val="00477E07"/>
    <w:rsid w:val="004C6775"/>
    <w:rsid w:val="00563411"/>
    <w:rsid w:val="005C00B8"/>
    <w:rsid w:val="005F7425"/>
    <w:rsid w:val="00607F6E"/>
    <w:rsid w:val="0063020B"/>
    <w:rsid w:val="0067036F"/>
    <w:rsid w:val="006E4DE6"/>
    <w:rsid w:val="006F40E7"/>
    <w:rsid w:val="00712BED"/>
    <w:rsid w:val="007143BF"/>
    <w:rsid w:val="007651C3"/>
    <w:rsid w:val="00767D92"/>
    <w:rsid w:val="00784EC2"/>
    <w:rsid w:val="00793615"/>
    <w:rsid w:val="008068ED"/>
    <w:rsid w:val="008376D6"/>
    <w:rsid w:val="0084624B"/>
    <w:rsid w:val="00880A8B"/>
    <w:rsid w:val="008E400D"/>
    <w:rsid w:val="00914F4A"/>
    <w:rsid w:val="0092628A"/>
    <w:rsid w:val="00981C81"/>
    <w:rsid w:val="009C786C"/>
    <w:rsid w:val="009E1F33"/>
    <w:rsid w:val="009F7AB9"/>
    <w:rsid w:val="00B31F9A"/>
    <w:rsid w:val="00B637E0"/>
    <w:rsid w:val="00B73601"/>
    <w:rsid w:val="00B83DD8"/>
    <w:rsid w:val="00B91E88"/>
    <w:rsid w:val="00C11BCA"/>
    <w:rsid w:val="00C54DFC"/>
    <w:rsid w:val="00CB3A9F"/>
    <w:rsid w:val="00CD2615"/>
    <w:rsid w:val="00CE2A0F"/>
    <w:rsid w:val="00CE60F8"/>
    <w:rsid w:val="00D173C7"/>
    <w:rsid w:val="00D67BF6"/>
    <w:rsid w:val="00D702FD"/>
    <w:rsid w:val="00DA08EC"/>
    <w:rsid w:val="00DA7E8C"/>
    <w:rsid w:val="00DD1DA6"/>
    <w:rsid w:val="00DD6120"/>
    <w:rsid w:val="00DD699E"/>
    <w:rsid w:val="00E01DCC"/>
    <w:rsid w:val="00E21C2C"/>
    <w:rsid w:val="00E31ADB"/>
    <w:rsid w:val="00EA7259"/>
    <w:rsid w:val="00EB39CA"/>
    <w:rsid w:val="00EE0AFB"/>
    <w:rsid w:val="00EE6527"/>
    <w:rsid w:val="00F628A0"/>
    <w:rsid w:val="00F7304A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EC911-4A5E-4205-B44E-90BCF48E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Название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D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5D7D-7BEB-4861-A4A3-C30E0B6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Ірина Володимирівна</dc:creator>
  <cp:lastModifiedBy>Home</cp:lastModifiedBy>
  <cp:revision>9</cp:revision>
  <cp:lastPrinted>2019-11-11T05:54:00Z</cp:lastPrinted>
  <dcterms:created xsi:type="dcterms:W3CDTF">2020-04-13T10:16:00Z</dcterms:created>
  <dcterms:modified xsi:type="dcterms:W3CDTF">2021-03-14T19:01:00Z</dcterms:modified>
</cp:coreProperties>
</file>